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3BF4" w14:textId="77777777" w:rsidR="00A61E2F" w:rsidRPr="00A61E2F" w:rsidRDefault="009619F0">
      <w:pPr>
        <w:rPr>
          <w:b/>
        </w:rPr>
      </w:pPr>
      <w:r>
        <w:rPr>
          <w:b/>
        </w:rPr>
        <w:tab/>
      </w:r>
      <w:r>
        <w:rPr>
          <w:b/>
        </w:rPr>
        <w:tab/>
      </w:r>
    </w:p>
    <w:p w14:paraId="0DB7C52D" w14:textId="77777777" w:rsidR="009619F0" w:rsidRDefault="00000000">
      <w:pPr>
        <w:rPr>
          <w:noProof/>
          <w:color w:val="FF0000"/>
          <w:lang w:val="en-CA" w:eastAsia="en-CA"/>
        </w:rPr>
      </w:pPr>
      <w:r>
        <w:rPr>
          <w:noProof/>
          <w:color w:val="FF0000"/>
          <w:lang w:val="en-CA" w:eastAsia="en-CA"/>
        </w:rPr>
        <w:pict w14:anchorId="7E260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lack_logo15_version_A" style="width:61.85pt;height:62.3pt;visibility:visible" filled="t" fillcolor="red">
            <v:imagedata r:id="rId6" o:title="Black_logo15_version_A"/>
          </v:shape>
        </w:pict>
      </w:r>
    </w:p>
    <w:p w14:paraId="5E141867" w14:textId="77777777" w:rsidR="00A61E2F" w:rsidRPr="00A61E2F" w:rsidRDefault="00A61E2F" w:rsidP="00A61E2F">
      <w:pPr>
        <w:rPr>
          <w:rFonts w:ascii="Calibri" w:hAnsi="Calibri"/>
          <w:b/>
          <w:szCs w:val="22"/>
        </w:rPr>
      </w:pPr>
      <w:r w:rsidRPr="00A61E2F">
        <w:rPr>
          <w:rFonts w:ascii="Calibri" w:hAnsi="Calibri"/>
          <w:b/>
          <w:szCs w:val="22"/>
        </w:rPr>
        <w:t>United Way of Lunenburg County</w:t>
      </w:r>
    </w:p>
    <w:p w14:paraId="43F90514" w14:textId="77777777" w:rsidR="00A61E2F" w:rsidRPr="009859DC" w:rsidRDefault="00A61E2F">
      <w:pPr>
        <w:rPr>
          <w:b/>
        </w:rPr>
      </w:pPr>
    </w:p>
    <w:p w14:paraId="4344AC0E" w14:textId="77777777" w:rsidR="009859DC" w:rsidRDefault="009859DC">
      <w:pPr>
        <w:pStyle w:val="Heading1"/>
      </w:pPr>
    </w:p>
    <w:p w14:paraId="3C895C1E" w14:textId="77777777" w:rsidR="009619F0" w:rsidRDefault="009619F0">
      <w:pPr>
        <w:pStyle w:val="Heading1"/>
      </w:pPr>
      <w:r>
        <w:t>Final Report Form</w:t>
      </w:r>
    </w:p>
    <w:p w14:paraId="7C9FCC3A" w14:textId="65340257" w:rsidR="009619F0" w:rsidRDefault="009619F0">
      <w:pPr>
        <w:rPr>
          <w:b/>
          <w:sz w:val="44"/>
          <w:szCs w:val="44"/>
        </w:rPr>
      </w:pPr>
      <w:r>
        <w:rPr>
          <w:b/>
          <w:i/>
        </w:rPr>
        <w:t xml:space="preserve">This report is to </w:t>
      </w:r>
      <w:proofErr w:type="gramStart"/>
      <w:r>
        <w:rPr>
          <w:b/>
          <w:i/>
        </w:rPr>
        <w:t>be completed</w:t>
      </w:r>
      <w:proofErr w:type="gramEnd"/>
      <w:r>
        <w:rPr>
          <w:b/>
          <w:i/>
        </w:rPr>
        <w:t xml:space="preserve"> </w:t>
      </w:r>
      <w:r w:rsidR="00F602E9">
        <w:rPr>
          <w:b/>
          <w:i/>
        </w:rPr>
        <w:t xml:space="preserve">before applying for </w:t>
      </w:r>
      <w:r w:rsidR="00F67509">
        <w:rPr>
          <w:b/>
          <w:i/>
        </w:rPr>
        <w:t xml:space="preserve">any </w:t>
      </w:r>
      <w:r w:rsidR="00F602E9">
        <w:rPr>
          <w:b/>
          <w:i/>
        </w:rPr>
        <w:t>new funding</w:t>
      </w:r>
      <w:r w:rsidR="00F67509">
        <w:rPr>
          <w:b/>
          <w:i/>
        </w:rPr>
        <w:t xml:space="preserve"> or at the project’s end. </w:t>
      </w:r>
      <w:r>
        <w:rPr>
          <w:b/>
          <w:sz w:val="44"/>
          <w:szCs w:val="44"/>
        </w:rPr>
        <w:tab/>
      </w:r>
      <w:r>
        <w:rPr>
          <w:b/>
          <w:sz w:val="44"/>
          <w:szCs w:val="44"/>
        </w:rPr>
        <w:tab/>
      </w:r>
    </w:p>
    <w:p w14:paraId="196ACB67" w14:textId="77777777" w:rsidR="009619F0" w:rsidRDefault="009619F0">
      <w:pPr>
        <w:rPr>
          <w:b/>
        </w:rPr>
      </w:pPr>
    </w:p>
    <w:p w14:paraId="3109EB7C" w14:textId="77777777" w:rsidR="009619F0" w:rsidRDefault="009619F0">
      <w:pPr>
        <w:rPr>
          <w:b/>
          <w:sz w:val="28"/>
        </w:rPr>
      </w:pPr>
      <w:r>
        <w:rPr>
          <w:b/>
        </w:rPr>
        <w:t>Name of Funded Project:</w:t>
      </w:r>
      <w:r>
        <w:rPr>
          <w:b/>
          <w:sz w:val="28"/>
        </w:rPr>
        <w:t xml:space="preserve"> </w:t>
      </w:r>
    </w:p>
    <w:p w14:paraId="649BCF4F" w14:textId="77777777" w:rsidR="009619F0" w:rsidRDefault="009619F0">
      <w:pPr>
        <w:rPr>
          <w:b/>
        </w:rPr>
      </w:pPr>
    </w:p>
    <w:p w14:paraId="486CECAE" w14:textId="77777777" w:rsidR="009619F0" w:rsidRDefault="009619F0">
      <w:pPr>
        <w:rPr>
          <w:b/>
        </w:rPr>
      </w:pPr>
      <w:r>
        <w:rPr>
          <w:b/>
        </w:rPr>
        <w:t>Agency/Organization name and address:</w:t>
      </w:r>
    </w:p>
    <w:p w14:paraId="15C0A708" w14:textId="77777777" w:rsidR="009619F0" w:rsidRDefault="009619F0">
      <w:pPr>
        <w:rPr>
          <w:b/>
        </w:rPr>
      </w:pPr>
    </w:p>
    <w:p w14:paraId="1AD48CE4" w14:textId="77777777" w:rsidR="009619F0" w:rsidRDefault="009619F0">
      <w:pPr>
        <w:rPr>
          <w:b/>
        </w:rPr>
      </w:pPr>
      <w:r>
        <w:rPr>
          <w:b/>
        </w:rPr>
        <w:t>Contact Person:</w:t>
      </w:r>
      <w:r>
        <w:rPr>
          <w:b/>
        </w:rPr>
        <w:tab/>
      </w:r>
      <w:r>
        <w:rPr>
          <w:b/>
        </w:rPr>
        <w:tab/>
      </w:r>
      <w:r>
        <w:rPr>
          <w:b/>
        </w:rPr>
        <w:tab/>
      </w:r>
      <w:r>
        <w:rPr>
          <w:b/>
        </w:rPr>
        <w:tab/>
      </w:r>
      <w:r>
        <w:rPr>
          <w:b/>
        </w:rPr>
        <w:tab/>
        <w:t>Telephone #:</w:t>
      </w:r>
    </w:p>
    <w:p w14:paraId="672DB608" w14:textId="77777777" w:rsidR="009619F0" w:rsidRDefault="009619F0">
      <w:pPr>
        <w:rPr>
          <w:b/>
        </w:rPr>
      </w:pPr>
    </w:p>
    <w:p w14:paraId="5FAD3B61" w14:textId="77777777" w:rsidR="009619F0" w:rsidRDefault="009619F0">
      <w:pPr>
        <w:rPr>
          <w:b/>
        </w:rPr>
      </w:pPr>
      <w:r>
        <w:rPr>
          <w:b/>
        </w:rPr>
        <w:t xml:space="preserve">Date report </w:t>
      </w:r>
      <w:proofErr w:type="gramStart"/>
      <w:r>
        <w:rPr>
          <w:b/>
        </w:rPr>
        <w:t>was submitted</w:t>
      </w:r>
      <w:proofErr w:type="gramEnd"/>
      <w:r>
        <w:rPr>
          <w:b/>
        </w:rPr>
        <w:t>:</w:t>
      </w:r>
    </w:p>
    <w:p w14:paraId="13CBD65A" w14:textId="77777777" w:rsidR="009619F0" w:rsidRDefault="009619F0">
      <w:pPr>
        <w:rPr>
          <w:b/>
        </w:rPr>
      </w:pPr>
    </w:p>
    <w:tbl>
      <w:tblPr>
        <w:tblW w:w="0" w:type="auto"/>
        <w:tblLayout w:type="fixed"/>
        <w:tblLook w:val="0000" w:firstRow="0" w:lastRow="0" w:firstColumn="0" w:lastColumn="0" w:noHBand="0" w:noVBand="0"/>
      </w:tblPr>
      <w:tblGrid>
        <w:gridCol w:w="3661"/>
        <w:gridCol w:w="1870"/>
        <w:gridCol w:w="1870"/>
      </w:tblGrid>
      <w:tr w:rsidR="009619F0" w14:paraId="7190D10E" w14:textId="77777777">
        <w:trPr>
          <w:cantSplit/>
          <w:trHeight w:val="511"/>
        </w:trPr>
        <w:tc>
          <w:tcPr>
            <w:tcW w:w="3661" w:type="dxa"/>
          </w:tcPr>
          <w:p w14:paraId="0DEAF392" w14:textId="77777777" w:rsidR="009619F0" w:rsidRDefault="009619F0">
            <w:pPr>
              <w:jc w:val="center"/>
            </w:pPr>
            <w:r>
              <w:rPr>
                <w:b/>
              </w:rPr>
              <w:t>Grant Amount</w:t>
            </w:r>
          </w:p>
        </w:tc>
        <w:tc>
          <w:tcPr>
            <w:tcW w:w="3740" w:type="dxa"/>
            <w:gridSpan w:val="2"/>
          </w:tcPr>
          <w:p w14:paraId="098ED659" w14:textId="77777777" w:rsidR="009619F0" w:rsidRDefault="009619F0">
            <w:pPr>
              <w:rPr>
                <w:b/>
              </w:rPr>
            </w:pPr>
            <w:r>
              <w:rPr>
                <w:b/>
              </w:rPr>
              <w:t>Period This Report Covers</w:t>
            </w:r>
          </w:p>
          <w:p w14:paraId="47C1D18C" w14:textId="77777777" w:rsidR="009619F0" w:rsidRDefault="009619F0">
            <w:pPr>
              <w:rPr>
                <w:b/>
              </w:rPr>
            </w:pPr>
            <w:r>
              <w:rPr>
                <w:b/>
              </w:rPr>
              <w:t>From                      To</w:t>
            </w:r>
          </w:p>
        </w:tc>
      </w:tr>
      <w:tr w:rsidR="009619F0" w14:paraId="2A64575F" w14:textId="77777777">
        <w:trPr>
          <w:cantSplit/>
          <w:trHeight w:val="457"/>
        </w:trPr>
        <w:tc>
          <w:tcPr>
            <w:tcW w:w="3661" w:type="dxa"/>
          </w:tcPr>
          <w:p w14:paraId="5BB10730" w14:textId="77777777" w:rsidR="009619F0" w:rsidRDefault="009619F0">
            <w:pPr>
              <w:jc w:val="center"/>
              <w:rPr>
                <w:highlight w:val="lightGray"/>
              </w:rPr>
            </w:pPr>
            <w:r>
              <w:rPr>
                <w:highlight w:val="lightGray"/>
              </w:rPr>
              <w:fldChar w:fldCharType="begin">
                <w:ffData>
                  <w:name w:val="Text45"/>
                  <w:enabled/>
                  <w:calcOnExit w:val="0"/>
                  <w:textInput>
                    <w:default w:val="_______"/>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_______</w:t>
            </w:r>
            <w:r>
              <w:rPr>
                <w:highlight w:val="lightGray"/>
              </w:rPr>
              <w:fldChar w:fldCharType="end"/>
            </w:r>
            <w:r>
              <w:rPr>
                <w:highlight w:val="lightGray"/>
              </w:rPr>
              <w:t xml:space="preserve">   </w:t>
            </w:r>
          </w:p>
        </w:tc>
        <w:tc>
          <w:tcPr>
            <w:tcW w:w="1870" w:type="dxa"/>
          </w:tcPr>
          <w:p w14:paraId="316D9514" w14:textId="77777777" w:rsidR="009619F0" w:rsidRDefault="009619F0">
            <w:pPr>
              <w:jc w:val="center"/>
            </w:pPr>
            <w:r>
              <w:rPr>
                <w:highlight w:val="lightGray"/>
              </w:rPr>
              <w:fldChar w:fldCharType="begin">
                <w:ffData>
                  <w:name w:val="Text45"/>
                  <w:enabled/>
                  <w:calcOnExit w:val="0"/>
                  <w:textInput>
                    <w:default w:val="_______"/>
                  </w:textInput>
                </w:ffData>
              </w:fldChar>
            </w:r>
            <w:bookmarkStart w:id="0" w:name="Text45"/>
            <w:r>
              <w:rPr>
                <w:highlight w:val="lightGray"/>
              </w:rPr>
              <w:instrText xml:space="preserve"> FORMTEXT </w:instrText>
            </w:r>
            <w:r>
              <w:rPr>
                <w:highlight w:val="lightGray"/>
              </w:rPr>
            </w:r>
            <w:r>
              <w:rPr>
                <w:highlight w:val="lightGray"/>
              </w:rPr>
              <w:fldChar w:fldCharType="separate"/>
            </w:r>
            <w:r>
              <w:rPr>
                <w:noProof/>
                <w:highlight w:val="lightGray"/>
              </w:rPr>
              <w:t>_______</w:t>
            </w:r>
            <w:r>
              <w:rPr>
                <w:highlight w:val="lightGray"/>
              </w:rPr>
              <w:fldChar w:fldCharType="end"/>
            </w:r>
            <w:bookmarkEnd w:id="0"/>
          </w:p>
        </w:tc>
        <w:tc>
          <w:tcPr>
            <w:tcW w:w="1870" w:type="dxa"/>
          </w:tcPr>
          <w:p w14:paraId="53FCF588" w14:textId="77777777" w:rsidR="009619F0" w:rsidRDefault="009619F0">
            <w:pPr>
              <w:jc w:val="center"/>
            </w:pPr>
            <w:r>
              <w:rPr>
                <w:highlight w:val="lightGray"/>
              </w:rPr>
              <w:fldChar w:fldCharType="begin">
                <w:ffData>
                  <w:name w:val="Text45"/>
                  <w:enabled/>
                  <w:calcOnExit w:val="0"/>
                  <w:textInput>
                    <w:default w:val="_______"/>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_______</w:t>
            </w:r>
            <w:r>
              <w:rPr>
                <w:highlight w:val="lightGray"/>
              </w:rPr>
              <w:fldChar w:fldCharType="end"/>
            </w:r>
          </w:p>
        </w:tc>
      </w:tr>
    </w:tbl>
    <w:p w14:paraId="66789FBE" w14:textId="77777777" w:rsidR="009619F0" w:rsidRDefault="009619F0">
      <w:pPr>
        <w:rPr>
          <w:b/>
          <w:sz w:val="28"/>
        </w:rPr>
      </w:pPr>
    </w:p>
    <w:p w14:paraId="3C9519C2" w14:textId="36D78C3C" w:rsidR="009619F0" w:rsidRDefault="009619F0">
      <w:pPr>
        <w:rPr>
          <w:b/>
          <w:i/>
        </w:rPr>
      </w:pPr>
      <w:r>
        <w:rPr>
          <w:b/>
          <w:i/>
          <w:sz w:val="28"/>
        </w:rPr>
        <w:t>Please respond to the following questions. Your responses should focus specifically on the funded project or program.</w:t>
      </w:r>
      <w:r>
        <w:rPr>
          <w:i/>
        </w:rPr>
        <w:tab/>
      </w:r>
      <w:r>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968"/>
      </w:tblGrid>
      <w:tr w:rsidR="009619F0" w14:paraId="0AD29B77" w14:textId="77777777">
        <w:tc>
          <w:tcPr>
            <w:tcW w:w="14616" w:type="dxa"/>
            <w:gridSpan w:val="2"/>
          </w:tcPr>
          <w:p w14:paraId="3F0A0A3C" w14:textId="77777777" w:rsidR="009619F0" w:rsidRDefault="009619F0">
            <w:pPr>
              <w:numPr>
                <w:ilvl w:val="0"/>
                <w:numId w:val="11"/>
              </w:numPr>
              <w:rPr>
                <w:b/>
                <w:sz w:val="28"/>
                <w:szCs w:val="28"/>
              </w:rPr>
            </w:pPr>
            <w:r>
              <w:rPr>
                <w:b/>
                <w:sz w:val="28"/>
                <w:szCs w:val="28"/>
              </w:rPr>
              <w:t>Referring to the outcomes and indicators described in your original grant request:</w:t>
            </w:r>
          </w:p>
          <w:p w14:paraId="7F3762B4" w14:textId="77777777" w:rsidR="009619F0" w:rsidRDefault="009619F0">
            <w:pPr>
              <w:ind w:left="360"/>
              <w:rPr>
                <w:b/>
                <w:sz w:val="28"/>
                <w:szCs w:val="28"/>
              </w:rPr>
            </w:pPr>
          </w:p>
        </w:tc>
      </w:tr>
      <w:tr w:rsidR="009619F0" w14:paraId="302DC2DC" w14:textId="77777777">
        <w:tc>
          <w:tcPr>
            <w:tcW w:w="7308" w:type="dxa"/>
          </w:tcPr>
          <w:p w14:paraId="4CA2D250" w14:textId="77777777" w:rsidR="009619F0" w:rsidRDefault="009619F0">
            <w:pPr>
              <w:rPr>
                <w:b/>
                <w:sz w:val="28"/>
                <w:szCs w:val="28"/>
              </w:rPr>
            </w:pPr>
            <w:r>
              <w:rPr>
                <w:b/>
                <w:sz w:val="28"/>
                <w:szCs w:val="28"/>
              </w:rPr>
              <w:t>Questions</w:t>
            </w:r>
          </w:p>
        </w:tc>
        <w:tc>
          <w:tcPr>
            <w:tcW w:w="7308" w:type="dxa"/>
          </w:tcPr>
          <w:p w14:paraId="1D6B15BD" w14:textId="77777777" w:rsidR="009619F0" w:rsidRDefault="009619F0">
            <w:pPr>
              <w:rPr>
                <w:b/>
                <w:sz w:val="28"/>
                <w:szCs w:val="28"/>
              </w:rPr>
            </w:pPr>
            <w:r>
              <w:rPr>
                <w:b/>
                <w:sz w:val="28"/>
                <w:szCs w:val="28"/>
              </w:rPr>
              <w:t>Responses</w:t>
            </w:r>
          </w:p>
        </w:tc>
      </w:tr>
      <w:tr w:rsidR="009619F0" w14:paraId="154183D1" w14:textId="77777777">
        <w:tc>
          <w:tcPr>
            <w:tcW w:w="7308" w:type="dxa"/>
          </w:tcPr>
          <w:p w14:paraId="66994B89" w14:textId="5275D1AD" w:rsidR="009619F0" w:rsidRDefault="009619F0">
            <w:pPr>
              <w:numPr>
                <w:ilvl w:val="0"/>
                <w:numId w:val="10"/>
              </w:numPr>
            </w:pPr>
            <w:r>
              <w:t xml:space="preserve">What were your major accomplishments? (Please list your expected outcomes, as </w:t>
            </w:r>
            <w:r w:rsidR="00722E6E">
              <w:t>stated in</w:t>
            </w:r>
            <w:r>
              <w:t xml:space="preserve"> your proposal, in this space and the actual outcomes in the Responses column.)</w:t>
            </w:r>
          </w:p>
          <w:p w14:paraId="21F3A9E7" w14:textId="77777777" w:rsidR="009619F0" w:rsidRDefault="009619F0"/>
          <w:p w14:paraId="1BC9C24F" w14:textId="77777777" w:rsidR="009619F0" w:rsidRDefault="009619F0"/>
          <w:p w14:paraId="26301DCD" w14:textId="77777777" w:rsidR="009619F0" w:rsidRDefault="009619F0"/>
        </w:tc>
        <w:tc>
          <w:tcPr>
            <w:tcW w:w="7308" w:type="dxa"/>
          </w:tcPr>
          <w:p w14:paraId="1EF417CB" w14:textId="77777777" w:rsidR="009619F0" w:rsidRDefault="009619F0">
            <w:pPr>
              <w:jc w:val="center"/>
            </w:pPr>
          </w:p>
        </w:tc>
      </w:tr>
      <w:tr w:rsidR="009619F0" w14:paraId="41B9793E" w14:textId="77777777">
        <w:tc>
          <w:tcPr>
            <w:tcW w:w="7308" w:type="dxa"/>
          </w:tcPr>
          <w:p w14:paraId="0D6A9DD4" w14:textId="77777777" w:rsidR="009619F0" w:rsidRDefault="009619F0">
            <w:pPr>
              <w:numPr>
                <w:ilvl w:val="0"/>
                <w:numId w:val="10"/>
              </w:numPr>
            </w:pPr>
            <w:r>
              <w:t>What measures did you use to determine your progress?</w:t>
            </w:r>
          </w:p>
          <w:p w14:paraId="4E358AA2" w14:textId="77777777" w:rsidR="009619F0" w:rsidRDefault="009619F0"/>
          <w:p w14:paraId="771440AA" w14:textId="77777777" w:rsidR="009619F0" w:rsidRDefault="009619F0"/>
          <w:p w14:paraId="5F01B576" w14:textId="77777777" w:rsidR="009619F0" w:rsidRDefault="009619F0"/>
          <w:p w14:paraId="5F9B6BDF" w14:textId="77777777" w:rsidR="009619F0" w:rsidRDefault="009619F0"/>
          <w:p w14:paraId="68863B73" w14:textId="77777777" w:rsidR="009619F0" w:rsidRDefault="009619F0"/>
          <w:p w14:paraId="00A3AB22" w14:textId="77777777" w:rsidR="00A61E2F" w:rsidRDefault="00A61E2F"/>
          <w:p w14:paraId="21E8F099" w14:textId="77777777" w:rsidR="00A61E2F" w:rsidRDefault="00A61E2F"/>
          <w:p w14:paraId="0062EEBC" w14:textId="77777777" w:rsidR="00A61E2F" w:rsidRDefault="00A61E2F"/>
          <w:p w14:paraId="6E6D5668" w14:textId="77777777" w:rsidR="00A61E2F" w:rsidRDefault="00A61E2F"/>
          <w:p w14:paraId="7398CD80" w14:textId="77777777" w:rsidR="00A61E2F" w:rsidRDefault="00A61E2F"/>
        </w:tc>
        <w:tc>
          <w:tcPr>
            <w:tcW w:w="7308" w:type="dxa"/>
          </w:tcPr>
          <w:p w14:paraId="4810A5E7" w14:textId="77777777" w:rsidR="009619F0" w:rsidRDefault="009619F0">
            <w:pPr>
              <w:jc w:val="center"/>
            </w:pPr>
          </w:p>
        </w:tc>
      </w:tr>
      <w:tr w:rsidR="009619F0" w14:paraId="69F23E67" w14:textId="77777777">
        <w:tc>
          <w:tcPr>
            <w:tcW w:w="7308" w:type="dxa"/>
          </w:tcPr>
          <w:p w14:paraId="036D0FB3" w14:textId="77777777" w:rsidR="009619F0" w:rsidRDefault="009619F0"/>
          <w:p w14:paraId="0A000725" w14:textId="4DFE1D3C" w:rsidR="009619F0" w:rsidRDefault="009619F0">
            <w:pPr>
              <w:numPr>
                <w:ilvl w:val="0"/>
                <w:numId w:val="10"/>
              </w:numPr>
            </w:pPr>
            <w:r>
              <w:t xml:space="preserve">If applicable, how </w:t>
            </w:r>
            <w:proofErr w:type="gramStart"/>
            <w:r>
              <w:t>many</w:t>
            </w:r>
            <w:proofErr w:type="gramEnd"/>
            <w:r>
              <w:t xml:space="preserve"> people did your project serve (compared to the estimated population size outlined in your proposal)? </w:t>
            </w:r>
          </w:p>
          <w:p w14:paraId="3E1EC400" w14:textId="77777777" w:rsidR="009619F0" w:rsidRDefault="009619F0"/>
          <w:p w14:paraId="3D51F843" w14:textId="77777777" w:rsidR="009619F0" w:rsidRDefault="009619F0"/>
          <w:p w14:paraId="0CADE807" w14:textId="77777777" w:rsidR="009619F0" w:rsidRDefault="009619F0"/>
        </w:tc>
        <w:tc>
          <w:tcPr>
            <w:tcW w:w="7308" w:type="dxa"/>
          </w:tcPr>
          <w:p w14:paraId="06AB052D" w14:textId="77777777" w:rsidR="009619F0" w:rsidRDefault="009619F0">
            <w:pPr>
              <w:jc w:val="center"/>
            </w:pPr>
          </w:p>
        </w:tc>
      </w:tr>
      <w:tr w:rsidR="009619F0" w14:paraId="3AF6392C" w14:textId="77777777">
        <w:tc>
          <w:tcPr>
            <w:tcW w:w="7308" w:type="dxa"/>
          </w:tcPr>
          <w:p w14:paraId="0D50D1F5" w14:textId="77777777" w:rsidR="009619F0" w:rsidRDefault="009619F0">
            <w:pPr>
              <w:jc w:val="center"/>
            </w:pPr>
          </w:p>
          <w:p w14:paraId="709363FD" w14:textId="062BB669" w:rsidR="009619F0" w:rsidRDefault="009619F0">
            <w:pPr>
              <w:numPr>
                <w:ilvl w:val="0"/>
                <w:numId w:val="10"/>
              </w:numPr>
            </w:pPr>
            <w:r>
              <w:t>If you did not receive full project funding from all sources stated in your proposal, please explain how you adjusted your project. What impact, if any, did this have on your project?</w:t>
            </w:r>
          </w:p>
          <w:p w14:paraId="616FE5C2" w14:textId="77777777" w:rsidR="009619F0" w:rsidRDefault="009619F0"/>
          <w:p w14:paraId="1CCE1F44" w14:textId="77777777" w:rsidR="009619F0" w:rsidRDefault="009619F0"/>
          <w:p w14:paraId="2A923ABD" w14:textId="77777777" w:rsidR="009619F0" w:rsidRDefault="009619F0"/>
          <w:p w14:paraId="46E41FA1" w14:textId="77777777" w:rsidR="009619F0" w:rsidRDefault="009619F0"/>
          <w:p w14:paraId="389E3B74" w14:textId="77777777" w:rsidR="009619F0" w:rsidRDefault="009619F0"/>
          <w:p w14:paraId="295BB46C" w14:textId="77777777" w:rsidR="009619F0" w:rsidRDefault="009619F0">
            <w:pPr>
              <w:jc w:val="center"/>
            </w:pPr>
          </w:p>
        </w:tc>
        <w:tc>
          <w:tcPr>
            <w:tcW w:w="7308" w:type="dxa"/>
          </w:tcPr>
          <w:p w14:paraId="3E256090" w14:textId="77777777" w:rsidR="009619F0" w:rsidRDefault="009619F0">
            <w:pPr>
              <w:jc w:val="center"/>
            </w:pPr>
          </w:p>
        </w:tc>
      </w:tr>
      <w:tr w:rsidR="009619F0" w14:paraId="0CB88197" w14:textId="77777777">
        <w:tc>
          <w:tcPr>
            <w:tcW w:w="14616" w:type="dxa"/>
            <w:gridSpan w:val="2"/>
          </w:tcPr>
          <w:p w14:paraId="12FC240E" w14:textId="77777777" w:rsidR="009619F0" w:rsidRDefault="009619F0">
            <w:pPr>
              <w:jc w:val="both"/>
              <w:rPr>
                <w:b/>
                <w:sz w:val="28"/>
                <w:szCs w:val="28"/>
              </w:rPr>
            </w:pPr>
            <w:r>
              <w:rPr>
                <w:b/>
                <w:sz w:val="28"/>
                <w:szCs w:val="28"/>
              </w:rPr>
              <w:t xml:space="preserve">2. Referring to the Impact Areas you selected to address from those outlined as criteria for </w:t>
            </w:r>
            <w:smartTag w:uri="urn:schemas-microsoft-com:office:smarttags" w:element="address">
              <w:smartTag w:uri="urn:schemas-microsoft-com:office:smarttags" w:element="Street">
                <w:r>
                  <w:rPr>
                    <w:b/>
                    <w:sz w:val="28"/>
                    <w:szCs w:val="28"/>
                  </w:rPr>
                  <w:t>United Way</w:t>
                </w:r>
              </w:smartTag>
            </w:smartTag>
            <w:r>
              <w:rPr>
                <w:b/>
                <w:sz w:val="28"/>
                <w:szCs w:val="28"/>
              </w:rPr>
              <w:t xml:space="preserve"> support:</w:t>
            </w:r>
          </w:p>
          <w:p w14:paraId="6DFFE31B" w14:textId="77777777" w:rsidR="009619F0" w:rsidRDefault="009619F0">
            <w:pPr>
              <w:jc w:val="both"/>
              <w:rPr>
                <w:b/>
                <w:sz w:val="28"/>
                <w:szCs w:val="28"/>
              </w:rPr>
            </w:pPr>
          </w:p>
        </w:tc>
      </w:tr>
      <w:tr w:rsidR="009619F0" w14:paraId="1CF12ECF" w14:textId="77777777">
        <w:tc>
          <w:tcPr>
            <w:tcW w:w="7308" w:type="dxa"/>
          </w:tcPr>
          <w:p w14:paraId="1D503E39" w14:textId="77777777" w:rsidR="009619F0" w:rsidRDefault="009619F0">
            <w:pPr>
              <w:rPr>
                <w:b/>
                <w:sz w:val="28"/>
                <w:szCs w:val="28"/>
              </w:rPr>
            </w:pPr>
            <w:r>
              <w:rPr>
                <w:b/>
                <w:sz w:val="28"/>
                <w:szCs w:val="28"/>
              </w:rPr>
              <w:t>Questions</w:t>
            </w:r>
          </w:p>
        </w:tc>
        <w:tc>
          <w:tcPr>
            <w:tcW w:w="7308" w:type="dxa"/>
          </w:tcPr>
          <w:p w14:paraId="2A6FC54F" w14:textId="77777777" w:rsidR="009619F0" w:rsidRDefault="009619F0">
            <w:pPr>
              <w:rPr>
                <w:b/>
                <w:sz w:val="28"/>
                <w:szCs w:val="28"/>
              </w:rPr>
            </w:pPr>
            <w:r>
              <w:rPr>
                <w:b/>
                <w:sz w:val="28"/>
                <w:szCs w:val="28"/>
              </w:rPr>
              <w:t>Responses</w:t>
            </w:r>
          </w:p>
        </w:tc>
      </w:tr>
      <w:tr w:rsidR="009619F0" w14:paraId="5A5D384F" w14:textId="77777777">
        <w:tc>
          <w:tcPr>
            <w:tcW w:w="7308" w:type="dxa"/>
          </w:tcPr>
          <w:p w14:paraId="6B9D7D22" w14:textId="77777777" w:rsidR="009619F0" w:rsidRDefault="009619F0">
            <w:pPr>
              <w:numPr>
                <w:ilvl w:val="0"/>
                <w:numId w:val="12"/>
              </w:numPr>
              <w:jc w:val="both"/>
            </w:pPr>
            <w:r>
              <w:t>Explain how your project was successful in addressing these impact areas.</w:t>
            </w:r>
          </w:p>
          <w:p w14:paraId="13D67B90" w14:textId="77777777" w:rsidR="009619F0" w:rsidRDefault="009619F0">
            <w:pPr>
              <w:jc w:val="both"/>
            </w:pPr>
          </w:p>
          <w:p w14:paraId="264F00AE" w14:textId="77777777" w:rsidR="009619F0" w:rsidRDefault="009619F0">
            <w:pPr>
              <w:jc w:val="both"/>
            </w:pPr>
          </w:p>
          <w:p w14:paraId="3FD9E3FC" w14:textId="77777777" w:rsidR="009619F0" w:rsidRDefault="009619F0">
            <w:pPr>
              <w:jc w:val="both"/>
            </w:pPr>
          </w:p>
        </w:tc>
        <w:tc>
          <w:tcPr>
            <w:tcW w:w="7308" w:type="dxa"/>
          </w:tcPr>
          <w:p w14:paraId="250C0D0B" w14:textId="77777777" w:rsidR="009619F0" w:rsidRDefault="009619F0">
            <w:pPr>
              <w:jc w:val="center"/>
            </w:pPr>
          </w:p>
        </w:tc>
      </w:tr>
      <w:tr w:rsidR="009619F0" w14:paraId="40A1417E" w14:textId="77777777">
        <w:tc>
          <w:tcPr>
            <w:tcW w:w="7308" w:type="dxa"/>
          </w:tcPr>
          <w:p w14:paraId="45461C52" w14:textId="77777777" w:rsidR="009619F0" w:rsidRDefault="009619F0">
            <w:pPr>
              <w:numPr>
                <w:ilvl w:val="0"/>
                <w:numId w:val="12"/>
              </w:numPr>
            </w:pPr>
            <w:r>
              <w:t>What difference has this project made for the individuals involved?</w:t>
            </w:r>
          </w:p>
          <w:p w14:paraId="2DB945AA" w14:textId="77777777" w:rsidR="009619F0" w:rsidRDefault="009619F0"/>
          <w:p w14:paraId="37B2565C" w14:textId="77777777" w:rsidR="009619F0" w:rsidRDefault="009619F0"/>
          <w:p w14:paraId="4FA7EBD3" w14:textId="77777777" w:rsidR="009619F0" w:rsidRDefault="009619F0"/>
          <w:p w14:paraId="780EE6C6" w14:textId="77777777" w:rsidR="009619F0" w:rsidRDefault="009619F0"/>
          <w:p w14:paraId="6EB8340F" w14:textId="77777777" w:rsidR="009619F0" w:rsidRDefault="009619F0"/>
          <w:p w14:paraId="2BB226A6" w14:textId="77777777" w:rsidR="009619F0" w:rsidRDefault="009619F0"/>
        </w:tc>
        <w:tc>
          <w:tcPr>
            <w:tcW w:w="7308" w:type="dxa"/>
          </w:tcPr>
          <w:p w14:paraId="6C818A3D" w14:textId="77777777" w:rsidR="009619F0" w:rsidRDefault="009619F0">
            <w:pPr>
              <w:jc w:val="center"/>
            </w:pPr>
          </w:p>
        </w:tc>
      </w:tr>
      <w:tr w:rsidR="009619F0" w14:paraId="6458C2ED" w14:textId="77777777">
        <w:tc>
          <w:tcPr>
            <w:tcW w:w="7308" w:type="dxa"/>
          </w:tcPr>
          <w:p w14:paraId="055A5804" w14:textId="77777777" w:rsidR="009619F0" w:rsidRDefault="009619F0">
            <w:pPr>
              <w:numPr>
                <w:ilvl w:val="0"/>
                <w:numId w:val="12"/>
              </w:numPr>
            </w:pPr>
            <w:r>
              <w:t>What difference has the project made in the community?</w:t>
            </w:r>
          </w:p>
          <w:p w14:paraId="75EF51BD" w14:textId="77777777" w:rsidR="009619F0" w:rsidRDefault="009619F0"/>
          <w:p w14:paraId="791FBA04" w14:textId="77777777" w:rsidR="009619F0" w:rsidRDefault="009619F0"/>
          <w:p w14:paraId="51301D1E" w14:textId="77777777" w:rsidR="009619F0" w:rsidRDefault="009619F0"/>
          <w:p w14:paraId="3DD9F6DE" w14:textId="77777777" w:rsidR="009619F0" w:rsidRDefault="009619F0"/>
          <w:p w14:paraId="6DE07CDC" w14:textId="77777777" w:rsidR="009619F0" w:rsidRDefault="009619F0"/>
          <w:p w14:paraId="5822F86F" w14:textId="77777777" w:rsidR="009619F0" w:rsidRDefault="009619F0"/>
        </w:tc>
        <w:tc>
          <w:tcPr>
            <w:tcW w:w="7308" w:type="dxa"/>
          </w:tcPr>
          <w:p w14:paraId="50A1A58C" w14:textId="77777777" w:rsidR="009619F0" w:rsidRDefault="009619F0">
            <w:pPr>
              <w:jc w:val="center"/>
            </w:pPr>
          </w:p>
        </w:tc>
      </w:tr>
      <w:tr w:rsidR="009619F0" w14:paraId="38DC9F77" w14:textId="77777777">
        <w:tc>
          <w:tcPr>
            <w:tcW w:w="14616" w:type="dxa"/>
            <w:gridSpan w:val="2"/>
          </w:tcPr>
          <w:p w14:paraId="3C3ADA7C" w14:textId="63524E64" w:rsidR="009619F0" w:rsidRDefault="009619F0">
            <w:pPr>
              <w:rPr>
                <w:b/>
                <w:sz w:val="28"/>
                <w:szCs w:val="28"/>
              </w:rPr>
            </w:pPr>
            <w:r>
              <w:rPr>
                <w:b/>
                <w:sz w:val="28"/>
                <w:szCs w:val="28"/>
              </w:rPr>
              <w:t xml:space="preserve">3. We are interested in learning about challenges that you may have encountered as you implemented your project and how you </w:t>
            </w:r>
            <w:r w:rsidR="00722E6E">
              <w:rPr>
                <w:b/>
                <w:sz w:val="28"/>
                <w:szCs w:val="28"/>
              </w:rPr>
              <w:t>managed</w:t>
            </w:r>
            <w:r>
              <w:rPr>
                <w:b/>
                <w:sz w:val="28"/>
                <w:szCs w:val="28"/>
              </w:rPr>
              <w:t xml:space="preserve"> them.</w:t>
            </w:r>
          </w:p>
        </w:tc>
      </w:tr>
      <w:tr w:rsidR="009619F0" w14:paraId="509CC42F" w14:textId="77777777">
        <w:tc>
          <w:tcPr>
            <w:tcW w:w="7308" w:type="dxa"/>
          </w:tcPr>
          <w:p w14:paraId="02DE5899" w14:textId="77777777" w:rsidR="009619F0" w:rsidRDefault="009619F0">
            <w:pPr>
              <w:rPr>
                <w:b/>
                <w:sz w:val="28"/>
                <w:szCs w:val="28"/>
              </w:rPr>
            </w:pPr>
            <w:r>
              <w:rPr>
                <w:b/>
                <w:sz w:val="28"/>
                <w:szCs w:val="28"/>
              </w:rPr>
              <w:t>Questions</w:t>
            </w:r>
          </w:p>
        </w:tc>
        <w:tc>
          <w:tcPr>
            <w:tcW w:w="7308" w:type="dxa"/>
          </w:tcPr>
          <w:p w14:paraId="26F99A2F" w14:textId="77777777" w:rsidR="009619F0" w:rsidRDefault="009619F0">
            <w:pPr>
              <w:rPr>
                <w:b/>
                <w:sz w:val="28"/>
                <w:szCs w:val="28"/>
              </w:rPr>
            </w:pPr>
            <w:r>
              <w:rPr>
                <w:b/>
                <w:sz w:val="28"/>
                <w:szCs w:val="28"/>
              </w:rPr>
              <w:t>Responses</w:t>
            </w:r>
          </w:p>
        </w:tc>
      </w:tr>
      <w:tr w:rsidR="009619F0" w14:paraId="36DEDD6C" w14:textId="77777777">
        <w:tc>
          <w:tcPr>
            <w:tcW w:w="7308" w:type="dxa"/>
          </w:tcPr>
          <w:p w14:paraId="291F1804" w14:textId="77777777" w:rsidR="009619F0" w:rsidRDefault="009619F0">
            <w:pPr>
              <w:numPr>
                <w:ilvl w:val="0"/>
                <w:numId w:val="13"/>
              </w:numPr>
            </w:pPr>
            <w:r>
              <w:t>Describe any challenges that you encountered during the project period.</w:t>
            </w:r>
          </w:p>
          <w:p w14:paraId="28E91C3C" w14:textId="77777777" w:rsidR="009619F0" w:rsidRDefault="009619F0"/>
          <w:p w14:paraId="11ECE7EA" w14:textId="77777777" w:rsidR="009619F0" w:rsidRDefault="009619F0"/>
          <w:p w14:paraId="4889C5BD" w14:textId="77777777" w:rsidR="009619F0" w:rsidRDefault="009619F0"/>
          <w:p w14:paraId="6873B34F" w14:textId="77777777" w:rsidR="009619F0" w:rsidRDefault="009619F0"/>
          <w:p w14:paraId="39B2BAC3" w14:textId="77777777" w:rsidR="00FE20C7" w:rsidRDefault="00FE20C7"/>
          <w:p w14:paraId="18B3953F" w14:textId="77777777" w:rsidR="00FE20C7" w:rsidRDefault="00FE20C7"/>
          <w:p w14:paraId="3C715386" w14:textId="77777777" w:rsidR="00FE20C7" w:rsidRDefault="00FE20C7"/>
          <w:p w14:paraId="629E1A03" w14:textId="77777777" w:rsidR="009859DC" w:rsidRDefault="009859DC"/>
          <w:p w14:paraId="6658D93A" w14:textId="77777777" w:rsidR="00FE20C7" w:rsidRDefault="00FE20C7"/>
          <w:p w14:paraId="799274BC" w14:textId="77777777" w:rsidR="009619F0" w:rsidRDefault="009619F0"/>
        </w:tc>
        <w:tc>
          <w:tcPr>
            <w:tcW w:w="7308" w:type="dxa"/>
          </w:tcPr>
          <w:p w14:paraId="02955B5E" w14:textId="77777777" w:rsidR="009619F0" w:rsidRDefault="009619F0">
            <w:pPr>
              <w:jc w:val="center"/>
            </w:pPr>
          </w:p>
        </w:tc>
      </w:tr>
      <w:tr w:rsidR="009619F0" w14:paraId="0F47C97D" w14:textId="77777777">
        <w:tc>
          <w:tcPr>
            <w:tcW w:w="7308" w:type="dxa"/>
          </w:tcPr>
          <w:p w14:paraId="1EE13B86" w14:textId="77777777" w:rsidR="009619F0" w:rsidRDefault="009619F0">
            <w:pPr>
              <w:numPr>
                <w:ilvl w:val="0"/>
                <w:numId w:val="13"/>
              </w:numPr>
            </w:pPr>
            <w:r>
              <w:t>How did these challenges affect/influence your work?</w:t>
            </w:r>
          </w:p>
          <w:p w14:paraId="41B55281" w14:textId="77777777" w:rsidR="009619F0" w:rsidRDefault="009619F0"/>
          <w:p w14:paraId="642AFBFF" w14:textId="77777777" w:rsidR="009619F0" w:rsidRDefault="009619F0"/>
          <w:p w14:paraId="60125D5F" w14:textId="77777777" w:rsidR="009619F0" w:rsidRDefault="009619F0"/>
          <w:p w14:paraId="3B94E964" w14:textId="77777777" w:rsidR="009619F0" w:rsidRDefault="009619F0"/>
          <w:p w14:paraId="5ACA8009" w14:textId="77777777" w:rsidR="009619F0" w:rsidRDefault="009619F0"/>
          <w:p w14:paraId="259EC9E4" w14:textId="77777777" w:rsidR="00FE20C7" w:rsidRDefault="00FE20C7"/>
          <w:p w14:paraId="57B3E387" w14:textId="77777777" w:rsidR="009619F0" w:rsidRDefault="009619F0"/>
          <w:p w14:paraId="2B2C989F" w14:textId="77777777" w:rsidR="009619F0" w:rsidRDefault="009619F0"/>
          <w:p w14:paraId="68E7D8C9" w14:textId="77777777" w:rsidR="009619F0" w:rsidRDefault="009619F0"/>
        </w:tc>
        <w:tc>
          <w:tcPr>
            <w:tcW w:w="7308" w:type="dxa"/>
          </w:tcPr>
          <w:p w14:paraId="21748CBC" w14:textId="77777777" w:rsidR="009619F0" w:rsidRDefault="009619F0">
            <w:pPr>
              <w:jc w:val="center"/>
            </w:pPr>
          </w:p>
        </w:tc>
      </w:tr>
      <w:tr w:rsidR="009619F0" w14:paraId="78D24D46" w14:textId="77777777">
        <w:tc>
          <w:tcPr>
            <w:tcW w:w="7308" w:type="dxa"/>
          </w:tcPr>
          <w:p w14:paraId="500974EF" w14:textId="77777777" w:rsidR="009619F0" w:rsidRDefault="009619F0">
            <w:pPr>
              <w:numPr>
                <w:ilvl w:val="0"/>
                <w:numId w:val="13"/>
              </w:numPr>
            </w:pPr>
            <w:r>
              <w:t>How did you address these challenges?</w:t>
            </w:r>
          </w:p>
          <w:p w14:paraId="15D7DB54" w14:textId="77777777" w:rsidR="009619F0" w:rsidRDefault="009619F0"/>
          <w:p w14:paraId="1505EB94" w14:textId="77777777" w:rsidR="009619F0" w:rsidRDefault="009619F0"/>
          <w:p w14:paraId="1F2B39E0" w14:textId="77777777" w:rsidR="009619F0" w:rsidRDefault="009619F0"/>
          <w:p w14:paraId="58580730" w14:textId="77777777" w:rsidR="009619F0" w:rsidRDefault="009619F0"/>
          <w:p w14:paraId="44189AD9" w14:textId="77777777" w:rsidR="00FE20C7" w:rsidRDefault="00FE20C7"/>
          <w:p w14:paraId="7EF94B93" w14:textId="77777777" w:rsidR="009619F0" w:rsidRDefault="009619F0"/>
          <w:p w14:paraId="3CD530F3" w14:textId="77777777" w:rsidR="009619F0" w:rsidRDefault="009619F0"/>
          <w:p w14:paraId="59C3BF81" w14:textId="77777777" w:rsidR="009619F0" w:rsidRDefault="009619F0"/>
          <w:p w14:paraId="4596A0EA" w14:textId="77777777" w:rsidR="009619F0" w:rsidRDefault="009619F0"/>
          <w:p w14:paraId="3EA7FDCF" w14:textId="77777777" w:rsidR="009619F0" w:rsidRDefault="009619F0"/>
        </w:tc>
        <w:tc>
          <w:tcPr>
            <w:tcW w:w="7308" w:type="dxa"/>
          </w:tcPr>
          <w:p w14:paraId="4DC0CF02" w14:textId="77777777" w:rsidR="009619F0" w:rsidRDefault="009619F0">
            <w:pPr>
              <w:jc w:val="center"/>
            </w:pPr>
          </w:p>
        </w:tc>
      </w:tr>
      <w:tr w:rsidR="009619F0" w14:paraId="023016CF" w14:textId="77777777">
        <w:tc>
          <w:tcPr>
            <w:tcW w:w="14616" w:type="dxa"/>
            <w:gridSpan w:val="2"/>
          </w:tcPr>
          <w:p w14:paraId="36EB768F" w14:textId="77777777" w:rsidR="009619F0" w:rsidRDefault="009619F0">
            <w:pPr>
              <w:rPr>
                <w:b/>
                <w:sz w:val="28"/>
                <w:szCs w:val="28"/>
              </w:rPr>
            </w:pPr>
            <w:r>
              <w:rPr>
                <w:b/>
                <w:sz w:val="28"/>
                <w:szCs w:val="28"/>
              </w:rPr>
              <w:t>4.  Please share the lessons learned from your work.</w:t>
            </w:r>
          </w:p>
        </w:tc>
      </w:tr>
      <w:tr w:rsidR="009619F0" w14:paraId="088336FD" w14:textId="77777777">
        <w:tc>
          <w:tcPr>
            <w:tcW w:w="7308" w:type="dxa"/>
          </w:tcPr>
          <w:p w14:paraId="09E7A1EC" w14:textId="77777777" w:rsidR="009619F0" w:rsidRDefault="009619F0">
            <w:pPr>
              <w:rPr>
                <w:b/>
                <w:sz w:val="28"/>
                <w:szCs w:val="28"/>
              </w:rPr>
            </w:pPr>
            <w:r>
              <w:rPr>
                <w:b/>
                <w:sz w:val="28"/>
                <w:szCs w:val="28"/>
              </w:rPr>
              <w:t>Questions</w:t>
            </w:r>
          </w:p>
        </w:tc>
        <w:tc>
          <w:tcPr>
            <w:tcW w:w="7308" w:type="dxa"/>
          </w:tcPr>
          <w:p w14:paraId="163BA059" w14:textId="77777777" w:rsidR="009619F0" w:rsidRDefault="009619F0">
            <w:pPr>
              <w:rPr>
                <w:b/>
                <w:sz w:val="28"/>
                <w:szCs w:val="28"/>
              </w:rPr>
            </w:pPr>
            <w:r>
              <w:rPr>
                <w:b/>
                <w:sz w:val="28"/>
                <w:szCs w:val="28"/>
              </w:rPr>
              <w:t>Responses</w:t>
            </w:r>
          </w:p>
        </w:tc>
      </w:tr>
      <w:tr w:rsidR="009619F0" w14:paraId="15B9F739" w14:textId="77777777">
        <w:tc>
          <w:tcPr>
            <w:tcW w:w="7308" w:type="dxa"/>
          </w:tcPr>
          <w:p w14:paraId="2CE14923" w14:textId="44B8C968" w:rsidR="009619F0" w:rsidRDefault="009619F0">
            <w:pPr>
              <w:numPr>
                <w:ilvl w:val="0"/>
                <w:numId w:val="14"/>
              </w:numPr>
            </w:pPr>
            <w:r>
              <w:t xml:space="preserve">Please describe any unexpected outcomes that you encountered during the </w:t>
            </w:r>
            <w:r w:rsidR="00D42CAD">
              <w:t>project.</w:t>
            </w:r>
          </w:p>
          <w:p w14:paraId="59BF8EE7" w14:textId="77777777" w:rsidR="009619F0" w:rsidRDefault="009619F0"/>
          <w:p w14:paraId="24DA2B8B" w14:textId="77777777" w:rsidR="009619F0" w:rsidRDefault="009619F0"/>
          <w:p w14:paraId="60C539C7" w14:textId="77777777" w:rsidR="009619F0" w:rsidRDefault="009619F0"/>
          <w:p w14:paraId="09466FAC" w14:textId="77777777" w:rsidR="009619F0" w:rsidRDefault="009619F0"/>
          <w:p w14:paraId="6E36CDEF" w14:textId="77777777" w:rsidR="00FE20C7" w:rsidRDefault="00FE20C7"/>
          <w:p w14:paraId="4787295C" w14:textId="77777777" w:rsidR="009619F0" w:rsidRDefault="009619F0"/>
          <w:p w14:paraId="274A78AD" w14:textId="77777777" w:rsidR="009619F0" w:rsidRDefault="009619F0"/>
        </w:tc>
        <w:tc>
          <w:tcPr>
            <w:tcW w:w="7308" w:type="dxa"/>
          </w:tcPr>
          <w:p w14:paraId="6F045EE9" w14:textId="77777777" w:rsidR="009619F0" w:rsidRDefault="009619F0">
            <w:pPr>
              <w:jc w:val="center"/>
            </w:pPr>
          </w:p>
        </w:tc>
      </w:tr>
      <w:tr w:rsidR="009619F0" w14:paraId="4B1DFB7E" w14:textId="77777777">
        <w:tc>
          <w:tcPr>
            <w:tcW w:w="7308" w:type="dxa"/>
          </w:tcPr>
          <w:p w14:paraId="1A4E12D0" w14:textId="77777777" w:rsidR="009619F0" w:rsidRDefault="009619F0">
            <w:pPr>
              <w:numPr>
                <w:ilvl w:val="0"/>
                <w:numId w:val="14"/>
              </w:numPr>
            </w:pPr>
            <w:r>
              <w:t>What would you do differently another time?</w:t>
            </w:r>
          </w:p>
          <w:p w14:paraId="40346584" w14:textId="77777777" w:rsidR="009619F0" w:rsidRDefault="009619F0"/>
          <w:p w14:paraId="35275C62" w14:textId="77777777" w:rsidR="009619F0" w:rsidRDefault="009619F0"/>
          <w:p w14:paraId="420FF6DD" w14:textId="77777777" w:rsidR="009619F0" w:rsidRDefault="009619F0"/>
          <w:p w14:paraId="0FB58A89" w14:textId="77777777" w:rsidR="00381E8E" w:rsidRDefault="00381E8E"/>
          <w:p w14:paraId="35732149" w14:textId="77777777" w:rsidR="00381E8E" w:rsidRDefault="00381E8E"/>
          <w:p w14:paraId="10B0A3C5" w14:textId="77777777" w:rsidR="00381E8E" w:rsidRDefault="00381E8E"/>
          <w:p w14:paraId="797E5F43" w14:textId="77777777" w:rsidR="009619F0" w:rsidRDefault="009619F0"/>
          <w:p w14:paraId="00198B86" w14:textId="77777777" w:rsidR="009619F0" w:rsidRDefault="009619F0"/>
          <w:p w14:paraId="6F0A42A8" w14:textId="77777777" w:rsidR="00FE20C7" w:rsidRDefault="00FE20C7"/>
          <w:p w14:paraId="77AC22F6" w14:textId="77777777" w:rsidR="009619F0" w:rsidRDefault="009619F0"/>
        </w:tc>
        <w:tc>
          <w:tcPr>
            <w:tcW w:w="7308" w:type="dxa"/>
          </w:tcPr>
          <w:p w14:paraId="21C62FA1" w14:textId="77777777" w:rsidR="009619F0" w:rsidRDefault="009619F0"/>
        </w:tc>
      </w:tr>
      <w:tr w:rsidR="009619F0" w14:paraId="1B65A2FC" w14:textId="77777777">
        <w:tc>
          <w:tcPr>
            <w:tcW w:w="7308" w:type="dxa"/>
          </w:tcPr>
          <w:p w14:paraId="5845FFF7" w14:textId="77777777" w:rsidR="009619F0" w:rsidRDefault="009619F0">
            <w:pPr>
              <w:numPr>
                <w:ilvl w:val="0"/>
                <w:numId w:val="14"/>
              </w:numPr>
            </w:pPr>
            <w:r>
              <w:lastRenderedPageBreak/>
              <w:t>What advice would you give others who may be contemplating a similar undertaking?</w:t>
            </w:r>
          </w:p>
          <w:p w14:paraId="107995DA" w14:textId="77777777" w:rsidR="009619F0" w:rsidRDefault="009619F0"/>
          <w:p w14:paraId="23768DFC" w14:textId="77777777" w:rsidR="009619F0" w:rsidRDefault="009619F0"/>
          <w:p w14:paraId="1631C275" w14:textId="77777777" w:rsidR="009619F0" w:rsidRDefault="009619F0"/>
          <w:p w14:paraId="0DFDC80A" w14:textId="77777777" w:rsidR="00FE20C7" w:rsidRDefault="00FE20C7"/>
          <w:p w14:paraId="5BEFF0B0" w14:textId="77777777" w:rsidR="00FE20C7" w:rsidRDefault="00FE20C7"/>
          <w:p w14:paraId="1EF16D9A" w14:textId="77777777" w:rsidR="009619F0" w:rsidRDefault="009619F0"/>
          <w:p w14:paraId="2F06625F" w14:textId="77777777" w:rsidR="009619F0" w:rsidRDefault="009619F0"/>
          <w:p w14:paraId="22F89D8C" w14:textId="77777777" w:rsidR="009619F0" w:rsidRDefault="009619F0"/>
        </w:tc>
        <w:tc>
          <w:tcPr>
            <w:tcW w:w="7308" w:type="dxa"/>
          </w:tcPr>
          <w:p w14:paraId="36C0BED4" w14:textId="77777777" w:rsidR="009619F0" w:rsidRDefault="009619F0">
            <w:pPr>
              <w:jc w:val="center"/>
            </w:pPr>
          </w:p>
        </w:tc>
      </w:tr>
      <w:tr w:rsidR="009619F0" w14:paraId="64D3E3B9" w14:textId="77777777">
        <w:tc>
          <w:tcPr>
            <w:tcW w:w="14616" w:type="dxa"/>
            <w:gridSpan w:val="2"/>
          </w:tcPr>
          <w:p w14:paraId="252A5A77" w14:textId="77777777" w:rsidR="009619F0" w:rsidRDefault="009619F0">
            <w:pPr>
              <w:rPr>
                <w:b/>
                <w:sz w:val="28"/>
                <w:szCs w:val="28"/>
              </w:rPr>
            </w:pPr>
            <w:r>
              <w:rPr>
                <w:b/>
                <w:sz w:val="28"/>
                <w:szCs w:val="28"/>
              </w:rPr>
              <w:t>5. If the project involved partnerships or collaborations with other organizations or individuals, please describe the effects of this relationship on your project.</w:t>
            </w:r>
          </w:p>
          <w:p w14:paraId="64DD548E" w14:textId="77777777" w:rsidR="009619F0" w:rsidRDefault="009619F0">
            <w:pPr>
              <w:rPr>
                <w:b/>
                <w:sz w:val="28"/>
                <w:szCs w:val="28"/>
              </w:rPr>
            </w:pPr>
          </w:p>
          <w:p w14:paraId="1A01B6D0" w14:textId="77777777" w:rsidR="009619F0" w:rsidRDefault="009619F0">
            <w:pPr>
              <w:rPr>
                <w:b/>
                <w:sz w:val="28"/>
                <w:szCs w:val="28"/>
              </w:rPr>
            </w:pPr>
          </w:p>
          <w:p w14:paraId="4ECEFA44" w14:textId="77777777" w:rsidR="009619F0" w:rsidRDefault="009619F0">
            <w:pPr>
              <w:rPr>
                <w:b/>
                <w:sz w:val="28"/>
                <w:szCs w:val="28"/>
              </w:rPr>
            </w:pPr>
          </w:p>
          <w:p w14:paraId="7563DF16" w14:textId="77777777" w:rsidR="009619F0" w:rsidRDefault="009619F0">
            <w:pPr>
              <w:rPr>
                <w:b/>
                <w:sz w:val="28"/>
                <w:szCs w:val="28"/>
              </w:rPr>
            </w:pPr>
          </w:p>
          <w:p w14:paraId="13724DC6" w14:textId="77777777" w:rsidR="009619F0" w:rsidRDefault="009619F0">
            <w:pPr>
              <w:rPr>
                <w:b/>
                <w:sz w:val="28"/>
                <w:szCs w:val="28"/>
              </w:rPr>
            </w:pPr>
          </w:p>
          <w:p w14:paraId="231E654C" w14:textId="77777777" w:rsidR="009619F0" w:rsidRDefault="009619F0">
            <w:pPr>
              <w:rPr>
                <w:b/>
                <w:sz w:val="28"/>
                <w:szCs w:val="28"/>
              </w:rPr>
            </w:pPr>
          </w:p>
          <w:p w14:paraId="6020C935" w14:textId="77777777" w:rsidR="009619F0" w:rsidRDefault="009619F0">
            <w:pPr>
              <w:rPr>
                <w:b/>
                <w:sz w:val="28"/>
                <w:szCs w:val="28"/>
              </w:rPr>
            </w:pPr>
          </w:p>
        </w:tc>
      </w:tr>
      <w:tr w:rsidR="009619F0" w14:paraId="4BE0FAC4" w14:textId="77777777">
        <w:tc>
          <w:tcPr>
            <w:tcW w:w="14616" w:type="dxa"/>
            <w:gridSpan w:val="2"/>
          </w:tcPr>
          <w:p w14:paraId="2FD41882" w14:textId="77777777" w:rsidR="009619F0" w:rsidRDefault="009619F0">
            <w:pPr>
              <w:rPr>
                <w:b/>
                <w:sz w:val="28"/>
                <w:szCs w:val="28"/>
              </w:rPr>
            </w:pPr>
            <w:r>
              <w:rPr>
                <w:b/>
                <w:sz w:val="28"/>
                <w:szCs w:val="28"/>
              </w:rPr>
              <w:t>6.  If your project is to be ongoing, what steps have you taken to sustain it?</w:t>
            </w:r>
          </w:p>
          <w:p w14:paraId="76BD0711" w14:textId="77777777" w:rsidR="009619F0" w:rsidRDefault="009619F0">
            <w:pPr>
              <w:rPr>
                <w:b/>
                <w:sz w:val="28"/>
                <w:szCs w:val="28"/>
              </w:rPr>
            </w:pPr>
          </w:p>
          <w:p w14:paraId="4CC52131" w14:textId="77777777" w:rsidR="009619F0" w:rsidRDefault="009619F0">
            <w:pPr>
              <w:rPr>
                <w:b/>
                <w:sz w:val="28"/>
                <w:szCs w:val="28"/>
              </w:rPr>
            </w:pPr>
          </w:p>
          <w:p w14:paraId="4197451E" w14:textId="77777777" w:rsidR="009619F0" w:rsidRDefault="009619F0">
            <w:pPr>
              <w:rPr>
                <w:b/>
                <w:sz w:val="28"/>
                <w:szCs w:val="28"/>
              </w:rPr>
            </w:pPr>
          </w:p>
          <w:p w14:paraId="63437473" w14:textId="77777777" w:rsidR="009619F0" w:rsidRDefault="009619F0">
            <w:pPr>
              <w:rPr>
                <w:b/>
                <w:sz w:val="28"/>
                <w:szCs w:val="28"/>
              </w:rPr>
            </w:pPr>
          </w:p>
          <w:p w14:paraId="2DD756D7" w14:textId="77777777" w:rsidR="009619F0" w:rsidRDefault="009619F0">
            <w:pPr>
              <w:rPr>
                <w:b/>
                <w:sz w:val="28"/>
                <w:szCs w:val="28"/>
              </w:rPr>
            </w:pPr>
          </w:p>
          <w:p w14:paraId="392B41A2" w14:textId="77777777" w:rsidR="009619F0" w:rsidRDefault="009619F0">
            <w:pPr>
              <w:rPr>
                <w:b/>
                <w:sz w:val="28"/>
                <w:szCs w:val="28"/>
              </w:rPr>
            </w:pPr>
          </w:p>
          <w:p w14:paraId="4B81C149" w14:textId="77777777" w:rsidR="009619F0" w:rsidRDefault="009619F0">
            <w:pPr>
              <w:rPr>
                <w:b/>
                <w:sz w:val="28"/>
                <w:szCs w:val="28"/>
              </w:rPr>
            </w:pPr>
          </w:p>
        </w:tc>
      </w:tr>
      <w:tr w:rsidR="009619F0" w14:paraId="05D80E13" w14:textId="77777777">
        <w:tc>
          <w:tcPr>
            <w:tcW w:w="14616" w:type="dxa"/>
            <w:gridSpan w:val="2"/>
          </w:tcPr>
          <w:p w14:paraId="1101049A" w14:textId="77777777" w:rsidR="009619F0" w:rsidRDefault="009619F0">
            <w:pPr>
              <w:jc w:val="both"/>
            </w:pPr>
            <w:r>
              <w:rPr>
                <w:b/>
                <w:sz w:val="28"/>
                <w:szCs w:val="28"/>
              </w:rPr>
              <w:t>7. Please attach the actual income and expenses, including:</w:t>
            </w:r>
            <w:r>
              <w:t xml:space="preserve"> </w:t>
            </w:r>
          </w:p>
          <w:p w14:paraId="6F1A41CA" w14:textId="77777777" w:rsidR="009619F0" w:rsidRDefault="009619F0">
            <w:pPr>
              <w:jc w:val="both"/>
            </w:pPr>
          </w:p>
          <w:p w14:paraId="5D5AC4E9" w14:textId="77777777" w:rsidR="009619F0" w:rsidRDefault="009619F0">
            <w:r>
              <w:t xml:space="preserve">                  a.  Project Revenue. Identify project income from all sources.</w:t>
            </w:r>
          </w:p>
          <w:p w14:paraId="7E411973" w14:textId="77777777" w:rsidR="009619F0" w:rsidRDefault="009619F0">
            <w:pPr>
              <w:ind w:left="1080"/>
            </w:pPr>
          </w:p>
          <w:p w14:paraId="227A45D1" w14:textId="00136304" w:rsidR="009619F0" w:rsidRDefault="009619F0">
            <w:pPr>
              <w:ind w:left="1080"/>
            </w:pPr>
            <w:r>
              <w:t>b.  Project costs. Identify those covered by the United Way grant.</w:t>
            </w:r>
          </w:p>
          <w:p w14:paraId="47D53246" w14:textId="77777777" w:rsidR="009619F0" w:rsidRDefault="009619F0">
            <w:pPr>
              <w:ind w:left="1080"/>
            </w:pPr>
          </w:p>
          <w:p w14:paraId="58F68EFB" w14:textId="77777777" w:rsidR="009619F0" w:rsidRDefault="009619F0">
            <w:pPr>
              <w:ind w:left="1080"/>
            </w:pPr>
          </w:p>
        </w:tc>
      </w:tr>
      <w:tr w:rsidR="009619F0" w14:paraId="4B67FF0E" w14:textId="77777777">
        <w:tc>
          <w:tcPr>
            <w:tcW w:w="14616" w:type="dxa"/>
            <w:gridSpan w:val="2"/>
          </w:tcPr>
          <w:p w14:paraId="4CA0AF0A" w14:textId="77777777" w:rsidR="009619F0" w:rsidRDefault="009619F0"/>
        </w:tc>
      </w:tr>
    </w:tbl>
    <w:p w14:paraId="6FB08F8E" w14:textId="77777777" w:rsidR="009619F0" w:rsidRDefault="009619F0">
      <w:pPr>
        <w:jc w:val="center"/>
      </w:pPr>
    </w:p>
    <w:p w14:paraId="638021C3" w14:textId="1A587145" w:rsidR="00F0010C" w:rsidRDefault="009619F0">
      <w:r>
        <w:t>Thank you for completing this final report.</w:t>
      </w:r>
    </w:p>
    <w:p w14:paraId="459C1453" w14:textId="77777777" w:rsidR="00F0010C" w:rsidRDefault="00F0010C"/>
    <w:p w14:paraId="0FC48FDE" w14:textId="77777777" w:rsidR="00F0010C" w:rsidRDefault="009619F0">
      <w:r>
        <w:t xml:space="preserve">Please forward it to: </w:t>
      </w:r>
      <w:r>
        <w:tab/>
      </w:r>
    </w:p>
    <w:p w14:paraId="02CFF7B7" w14:textId="77777777" w:rsidR="00F0010C" w:rsidRDefault="00F0010C"/>
    <w:p w14:paraId="7F5EE691" w14:textId="77777777" w:rsidR="009619F0" w:rsidRDefault="009619F0">
      <w:r>
        <w:t>United Way of Lunenburg County</w:t>
      </w:r>
    </w:p>
    <w:p w14:paraId="76C046A1" w14:textId="77777777" w:rsidR="00F0010C" w:rsidRDefault="00000000">
      <w:hyperlink r:id="rId7" w:history="1">
        <w:r w:rsidR="00F0010C" w:rsidRPr="0024663E">
          <w:rPr>
            <w:rStyle w:val="Hyperlink"/>
          </w:rPr>
          <w:t>office@lunenburgcounty.unitedway.ca</w:t>
        </w:r>
      </w:hyperlink>
      <w:r w:rsidR="00F0010C">
        <w:t xml:space="preserve"> </w:t>
      </w:r>
    </w:p>
    <w:p w14:paraId="49628C4B" w14:textId="77777777" w:rsidR="00F0010C" w:rsidRDefault="009619F0">
      <w:r>
        <w:tab/>
      </w:r>
      <w:r>
        <w:tab/>
      </w:r>
      <w:r>
        <w:tab/>
      </w:r>
      <w:r>
        <w:tab/>
      </w:r>
      <w:r>
        <w:tab/>
      </w:r>
      <w:r>
        <w:tab/>
      </w:r>
      <w:r>
        <w:tab/>
      </w:r>
      <w:r>
        <w:tab/>
      </w:r>
      <w:r>
        <w:tab/>
      </w:r>
    </w:p>
    <w:p w14:paraId="64ACF22F" w14:textId="77777777" w:rsidR="009619F0" w:rsidRDefault="009619F0">
      <w:r>
        <w:t>Po Box 244</w:t>
      </w:r>
    </w:p>
    <w:p w14:paraId="59D3E637" w14:textId="77777777" w:rsidR="00F0010C" w:rsidRDefault="00F0010C">
      <w:r>
        <w:t>Bridgewater, NS</w:t>
      </w:r>
    </w:p>
    <w:p w14:paraId="3133B076" w14:textId="77777777" w:rsidR="009619F0" w:rsidRPr="00F0010C" w:rsidRDefault="009619F0">
      <w:r>
        <w:t>B4V 2W9</w:t>
      </w:r>
    </w:p>
    <w:sectPr w:rsidR="009619F0" w:rsidRPr="00F0010C" w:rsidSect="00AD373E">
      <w:pgSz w:w="12240" w:h="15840" w:code="1"/>
      <w:pgMar w:top="720" w:right="1080" w:bottom="56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6A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6AB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94C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521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3A6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6C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2F7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AAC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32C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29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90801"/>
    <w:multiLevelType w:val="hybridMultilevel"/>
    <w:tmpl w:val="6D0825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E5612"/>
    <w:multiLevelType w:val="hybridMultilevel"/>
    <w:tmpl w:val="6EFAE0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879A3"/>
    <w:multiLevelType w:val="hybridMultilevel"/>
    <w:tmpl w:val="EF0897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962CDC"/>
    <w:multiLevelType w:val="hybridMultilevel"/>
    <w:tmpl w:val="3E52471C"/>
    <w:lvl w:ilvl="0" w:tplc="EFFC1796">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E002C"/>
    <w:multiLevelType w:val="hybridMultilevel"/>
    <w:tmpl w:val="CD6429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D32CCE"/>
    <w:multiLevelType w:val="hybridMultilevel"/>
    <w:tmpl w:val="F9E44682"/>
    <w:lvl w:ilvl="0" w:tplc="96A820C2">
      <w:start w:val="2"/>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4558E"/>
    <w:multiLevelType w:val="hybridMultilevel"/>
    <w:tmpl w:val="F0FCA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991A6A"/>
    <w:multiLevelType w:val="hybridMultilevel"/>
    <w:tmpl w:val="D5FC9F42"/>
    <w:lvl w:ilvl="0" w:tplc="04090019">
      <w:start w:val="1"/>
      <w:numFmt w:val="lowerLetter"/>
      <w:lvlText w:val="%1."/>
      <w:lvlJc w:val="left"/>
      <w:pPr>
        <w:tabs>
          <w:tab w:val="num" w:pos="720"/>
        </w:tabs>
        <w:ind w:left="720" w:hanging="360"/>
      </w:pPr>
      <w:rPr>
        <w:rFonts w:hint="default"/>
      </w:rPr>
    </w:lvl>
    <w:lvl w:ilvl="1" w:tplc="3A58C0E8">
      <w:start w:val="7"/>
      <w:numFmt w:val="decimal"/>
      <w:lvlText w:val="%2."/>
      <w:lvlJc w:val="left"/>
      <w:pPr>
        <w:tabs>
          <w:tab w:val="num" w:pos="1500"/>
        </w:tabs>
        <w:ind w:left="1500" w:hanging="420"/>
      </w:pPr>
      <w:rPr>
        <w:rFonts w:hint="default"/>
        <w:b/>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3624D"/>
    <w:multiLevelType w:val="hybridMultilevel"/>
    <w:tmpl w:val="0F9E7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F066D"/>
    <w:multiLevelType w:val="hybridMultilevel"/>
    <w:tmpl w:val="2C0C2FB6"/>
    <w:lvl w:ilvl="0" w:tplc="EC028852">
      <w:start w:val="5"/>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57FB4"/>
    <w:multiLevelType w:val="hybridMultilevel"/>
    <w:tmpl w:val="38BA9F2A"/>
    <w:lvl w:ilvl="0" w:tplc="04090019">
      <w:start w:val="1"/>
      <w:numFmt w:val="lowerLetter"/>
      <w:lvlText w:val="%1."/>
      <w:lvlJc w:val="left"/>
      <w:pPr>
        <w:tabs>
          <w:tab w:val="num" w:pos="720"/>
        </w:tabs>
        <w:ind w:left="720" w:hanging="360"/>
      </w:pPr>
      <w:rPr>
        <w:rFonts w:hint="default"/>
      </w:rPr>
    </w:lvl>
    <w:lvl w:ilvl="1" w:tplc="96162DAA">
      <w:start w:val="6"/>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3B7407"/>
    <w:multiLevelType w:val="hybridMultilevel"/>
    <w:tmpl w:val="09CAF932"/>
    <w:lvl w:ilvl="0" w:tplc="FEF00570">
      <w:start w:val="4"/>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C9084D"/>
    <w:multiLevelType w:val="hybridMultilevel"/>
    <w:tmpl w:val="4EDCC1E8"/>
    <w:lvl w:ilvl="0" w:tplc="F73C5042">
      <w:start w:val="4"/>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DC65EC"/>
    <w:multiLevelType w:val="hybridMultilevel"/>
    <w:tmpl w:val="D6DEBE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F3144"/>
    <w:multiLevelType w:val="hybridMultilevel"/>
    <w:tmpl w:val="6D8AB0F4"/>
    <w:lvl w:ilvl="0" w:tplc="B0089D30">
      <w:start w:val="1"/>
      <w:numFmt w:val="bullet"/>
      <w:lvlText w:val="o"/>
      <w:lvlJc w:val="left"/>
      <w:pPr>
        <w:tabs>
          <w:tab w:val="num" w:pos="1008"/>
        </w:tabs>
        <w:ind w:left="1008" w:hanging="360"/>
      </w:pPr>
      <w:rPr>
        <w:rFonts w:ascii="Courier New" w:hAnsi="Courier New"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7015352">
    <w:abstractNumId w:val="23"/>
  </w:num>
  <w:num w:numId="2" w16cid:durableId="93593657">
    <w:abstractNumId w:val="10"/>
  </w:num>
  <w:num w:numId="3" w16cid:durableId="1533111582">
    <w:abstractNumId w:val="11"/>
  </w:num>
  <w:num w:numId="4" w16cid:durableId="1982224657">
    <w:abstractNumId w:val="24"/>
  </w:num>
  <w:num w:numId="5" w16cid:durableId="651837735">
    <w:abstractNumId w:val="19"/>
  </w:num>
  <w:num w:numId="6" w16cid:durableId="935942191">
    <w:abstractNumId w:val="22"/>
  </w:num>
  <w:num w:numId="7" w16cid:durableId="1584223462">
    <w:abstractNumId w:val="21"/>
  </w:num>
  <w:num w:numId="8" w16cid:durableId="1153596512">
    <w:abstractNumId w:val="15"/>
  </w:num>
  <w:num w:numId="9" w16cid:durableId="1144850987">
    <w:abstractNumId w:val="13"/>
  </w:num>
  <w:num w:numId="10" w16cid:durableId="1054698942">
    <w:abstractNumId w:val="16"/>
  </w:num>
  <w:num w:numId="11" w16cid:durableId="1334990061">
    <w:abstractNumId w:val="18"/>
  </w:num>
  <w:num w:numId="12" w16cid:durableId="1246650770">
    <w:abstractNumId w:val="14"/>
  </w:num>
  <w:num w:numId="13" w16cid:durableId="1609660109">
    <w:abstractNumId w:val="17"/>
  </w:num>
  <w:num w:numId="14" w16cid:durableId="1522625275">
    <w:abstractNumId w:val="20"/>
  </w:num>
  <w:num w:numId="15" w16cid:durableId="1695500195">
    <w:abstractNumId w:val="12"/>
  </w:num>
  <w:num w:numId="16" w16cid:durableId="2005814993">
    <w:abstractNumId w:val="9"/>
  </w:num>
  <w:num w:numId="17" w16cid:durableId="2107382813">
    <w:abstractNumId w:val="7"/>
  </w:num>
  <w:num w:numId="18" w16cid:durableId="1289968534">
    <w:abstractNumId w:val="6"/>
  </w:num>
  <w:num w:numId="19" w16cid:durableId="1129326089">
    <w:abstractNumId w:val="5"/>
  </w:num>
  <w:num w:numId="20" w16cid:durableId="1902057823">
    <w:abstractNumId w:val="4"/>
  </w:num>
  <w:num w:numId="21" w16cid:durableId="396787550">
    <w:abstractNumId w:val="8"/>
  </w:num>
  <w:num w:numId="22" w16cid:durableId="2081438628">
    <w:abstractNumId w:val="3"/>
  </w:num>
  <w:num w:numId="23" w16cid:durableId="803624306">
    <w:abstractNumId w:val="2"/>
  </w:num>
  <w:num w:numId="24" w16cid:durableId="763065467">
    <w:abstractNumId w:val="1"/>
  </w:num>
  <w:num w:numId="25" w16cid:durableId="171711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grammar="clean"/>
  <w:doNotTrackMoves/>
  <w:defaultTabStop w:val="720"/>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2F8A"/>
    <w:rsid w:val="000D78D2"/>
    <w:rsid w:val="001A7829"/>
    <w:rsid w:val="00270A14"/>
    <w:rsid w:val="00332F8A"/>
    <w:rsid w:val="00381E8E"/>
    <w:rsid w:val="00480BBD"/>
    <w:rsid w:val="005C6BA0"/>
    <w:rsid w:val="0071416B"/>
    <w:rsid w:val="00722E6E"/>
    <w:rsid w:val="00846D36"/>
    <w:rsid w:val="008C00BB"/>
    <w:rsid w:val="009619F0"/>
    <w:rsid w:val="009859DC"/>
    <w:rsid w:val="00A61E2F"/>
    <w:rsid w:val="00AD373E"/>
    <w:rsid w:val="00D42CAD"/>
    <w:rsid w:val="00DA66DE"/>
    <w:rsid w:val="00F0010C"/>
    <w:rsid w:val="00F17B65"/>
    <w:rsid w:val="00F602E9"/>
    <w:rsid w:val="00F67509"/>
    <w:rsid w:val="00FE2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58A853C"/>
  <w15:chartTrackingRefBased/>
  <w15:docId w15:val="{34EEC981-71C3-40E0-B5A8-7248915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semiHidden/>
    <w:pPr>
      <w:jc w:val="center"/>
    </w:pPr>
    <w:rPr>
      <w:szCs w:val="20"/>
      <w:lang w:val="en-CA"/>
    </w:rPr>
  </w:style>
  <w:style w:type="paragraph" w:styleId="Caption">
    <w:name w:val="caption"/>
    <w:basedOn w:val="Normal"/>
    <w:next w:val="Normal"/>
    <w:qFormat/>
    <w:pPr>
      <w:ind w:firstLine="720"/>
    </w:pPr>
    <w:rPr>
      <w:b/>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lunenburgcounty.unitedwa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D9A0-651D-43CE-B1A4-C449FD1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946</CharactersWithSpaces>
  <SharedDoc>false</SharedDoc>
  <HLinks>
    <vt:vector size="6" baseType="variant">
      <vt:variant>
        <vt:i4>5505074</vt:i4>
      </vt:variant>
      <vt:variant>
        <vt:i4>9</vt:i4>
      </vt:variant>
      <vt:variant>
        <vt:i4>0</vt:i4>
      </vt:variant>
      <vt:variant>
        <vt:i4>5</vt:i4>
      </vt:variant>
      <vt:variant>
        <vt:lpwstr>mailto:office@lunenburgcounty.unitedwa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Michael Graves</cp:lastModifiedBy>
  <cp:revision>7</cp:revision>
  <cp:lastPrinted>2006-06-11T22:10:00Z</cp:lastPrinted>
  <dcterms:created xsi:type="dcterms:W3CDTF">2024-01-09T13:55:00Z</dcterms:created>
  <dcterms:modified xsi:type="dcterms:W3CDTF">2024-0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5952429</vt:i4>
  </property>
  <property fmtid="{D5CDD505-2E9C-101B-9397-08002B2CF9AE}" pid="3" name="_EmailSubject">
    <vt:lpwstr>Attention:  Debbie</vt:lpwstr>
  </property>
  <property fmtid="{D5CDD505-2E9C-101B-9397-08002B2CF9AE}" pid="4" name="_AuthorEmail">
    <vt:lpwstr>office@lunenburgcounty.unitedway.ca</vt:lpwstr>
  </property>
  <property fmtid="{D5CDD505-2E9C-101B-9397-08002B2CF9AE}" pid="5" name="_AuthorEmailDisplayName">
    <vt:lpwstr>Carol Cote</vt:lpwstr>
  </property>
  <property fmtid="{D5CDD505-2E9C-101B-9397-08002B2CF9AE}" pid="6" name="_PreviousAdHocReviewCycleID">
    <vt:i4>-593168891</vt:i4>
  </property>
  <property fmtid="{D5CDD505-2E9C-101B-9397-08002B2CF9AE}" pid="7" name="_ReviewingToolsShownOnce">
    <vt:lpwstr/>
  </property>
</Properties>
</file>